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584" w:rsidRPr="005237AE" w:rsidRDefault="005237AE" w:rsidP="005237AE">
      <w:pPr>
        <w:jc w:val="center"/>
        <w:rPr>
          <w:sz w:val="28"/>
          <w:szCs w:val="28"/>
        </w:rPr>
      </w:pPr>
      <w:r w:rsidRPr="005237AE">
        <w:rPr>
          <w:sz w:val="28"/>
          <w:szCs w:val="28"/>
        </w:rPr>
        <w:t>Выставочный сад: «</w:t>
      </w:r>
      <w:r w:rsidR="00E61584" w:rsidRPr="005237AE">
        <w:rPr>
          <w:sz w:val="28"/>
          <w:szCs w:val="28"/>
        </w:rPr>
        <w:t>Постоянная переменная</w:t>
      </w:r>
      <w:r w:rsidRPr="005237AE">
        <w:rPr>
          <w:sz w:val="28"/>
          <w:szCs w:val="28"/>
        </w:rPr>
        <w:t>»</w:t>
      </w:r>
    </w:p>
    <w:p w:rsidR="005237AE" w:rsidRPr="005237AE" w:rsidRDefault="00F6597D" w:rsidP="005237AE">
      <w:pPr>
        <w:pStyle w:val="a4"/>
      </w:pPr>
      <w:r>
        <w:t>Фестиваль</w:t>
      </w:r>
      <w:r w:rsidR="005237AE" w:rsidRPr="005237AE">
        <w:t xml:space="preserve"> </w:t>
      </w:r>
      <w:r>
        <w:t>«</w:t>
      </w:r>
      <w:r w:rsidR="005237AE" w:rsidRPr="005237AE">
        <w:t>Сады и люди 2020</w:t>
      </w:r>
      <w:r>
        <w:t>»</w:t>
      </w:r>
    </w:p>
    <w:p w:rsidR="005237AE" w:rsidRPr="005237AE" w:rsidRDefault="005237AE" w:rsidP="005237AE">
      <w:pPr>
        <w:pStyle w:val="a4"/>
      </w:pPr>
      <w:r w:rsidRPr="005237AE">
        <w:t>Н</w:t>
      </w:r>
      <w:r>
        <w:t>оминация</w:t>
      </w:r>
      <w:r w:rsidRPr="005237AE">
        <w:t xml:space="preserve">: </w:t>
      </w:r>
      <w:r>
        <w:t>П</w:t>
      </w:r>
      <w:r w:rsidRPr="005237AE">
        <w:t>рофессионалы</w:t>
      </w:r>
    </w:p>
    <w:p w:rsidR="005237AE" w:rsidRPr="005237AE" w:rsidRDefault="005237AE" w:rsidP="005237AE">
      <w:pPr>
        <w:pStyle w:val="a4"/>
      </w:pPr>
      <w:r w:rsidRPr="005237AE">
        <w:t>П</w:t>
      </w:r>
      <w:r>
        <w:t xml:space="preserve">лощадь </w:t>
      </w:r>
      <w:r w:rsidRPr="005237AE">
        <w:t xml:space="preserve">выставочного сада: </w:t>
      </w:r>
      <w:r>
        <w:t xml:space="preserve">100 </w:t>
      </w:r>
      <w:r w:rsidR="00F6597D">
        <w:t>кв.м.</w:t>
      </w:r>
      <w:bookmarkStart w:id="0" w:name="_GoBack"/>
      <w:bookmarkEnd w:id="0"/>
    </w:p>
    <w:p w:rsidR="005237AE" w:rsidRPr="005237AE" w:rsidRDefault="005237AE" w:rsidP="005237AE">
      <w:pPr>
        <w:pStyle w:val="a4"/>
      </w:pPr>
    </w:p>
    <w:p w:rsidR="005237AE" w:rsidRPr="005237AE" w:rsidRDefault="005237AE" w:rsidP="005237AE">
      <w:pPr>
        <w:pStyle w:val="a4"/>
      </w:pPr>
      <w:r w:rsidRPr="005237AE">
        <w:t>О</w:t>
      </w:r>
      <w:r>
        <w:t>писание концепции</w:t>
      </w:r>
      <w:r w:rsidRPr="005237AE">
        <w:t>:</w:t>
      </w:r>
    </w:p>
    <w:p w:rsidR="005237AE" w:rsidRDefault="005237AE" w:rsidP="006F05A3">
      <w:pPr>
        <w:pStyle w:val="a4"/>
        <w:jc w:val="right"/>
      </w:pPr>
    </w:p>
    <w:p w:rsidR="005237AE" w:rsidRPr="005237AE" w:rsidRDefault="00475FC0" w:rsidP="005237AE">
      <w:pPr>
        <w:pStyle w:val="a4"/>
        <w:rPr>
          <w:i/>
        </w:rPr>
      </w:pPr>
      <w:r w:rsidRPr="005237AE">
        <w:rPr>
          <w:i/>
        </w:rPr>
        <w:t>Мы существуем на планете один краткий миг, и е</w:t>
      </w:r>
      <w:r w:rsidR="006F05A3" w:rsidRPr="005237AE">
        <w:rPr>
          <w:i/>
        </w:rPr>
        <w:t>сли завтра</w:t>
      </w:r>
    </w:p>
    <w:p w:rsidR="00475FC0" w:rsidRPr="005237AE" w:rsidRDefault="006F05A3" w:rsidP="005237AE">
      <w:pPr>
        <w:pStyle w:val="a4"/>
        <w:rPr>
          <w:i/>
        </w:rPr>
      </w:pPr>
      <w:r w:rsidRPr="005237AE">
        <w:rPr>
          <w:i/>
        </w:rPr>
        <w:t>все мы</w:t>
      </w:r>
      <w:r w:rsidR="005237AE" w:rsidRPr="005237AE">
        <w:rPr>
          <w:i/>
        </w:rPr>
        <w:t xml:space="preserve"> </w:t>
      </w:r>
      <w:r w:rsidR="00475FC0" w:rsidRPr="005237AE">
        <w:rPr>
          <w:i/>
        </w:rPr>
        <w:t>исчезнем —</w:t>
      </w:r>
      <w:r w:rsidR="005237AE" w:rsidRPr="005237AE">
        <w:rPr>
          <w:i/>
        </w:rPr>
        <w:t xml:space="preserve"> планета этого даже не заметит.</w:t>
      </w:r>
    </w:p>
    <w:p w:rsidR="00475FC0" w:rsidRPr="005237AE" w:rsidRDefault="006F05A3" w:rsidP="005237AE">
      <w:pPr>
        <w:pStyle w:val="a4"/>
        <w:rPr>
          <w:sz w:val="18"/>
          <w:szCs w:val="18"/>
        </w:rPr>
      </w:pPr>
      <w:r w:rsidRPr="005237AE">
        <w:rPr>
          <w:sz w:val="18"/>
          <w:szCs w:val="18"/>
        </w:rPr>
        <w:t xml:space="preserve">Майкл </w:t>
      </w:r>
      <w:proofErr w:type="spellStart"/>
      <w:r w:rsidRPr="005237AE">
        <w:rPr>
          <w:sz w:val="18"/>
          <w:szCs w:val="18"/>
        </w:rPr>
        <w:t>Крайтон</w:t>
      </w:r>
      <w:proofErr w:type="spellEnd"/>
      <w:r w:rsidR="005237AE" w:rsidRPr="005237AE">
        <w:rPr>
          <w:sz w:val="18"/>
          <w:szCs w:val="18"/>
        </w:rPr>
        <w:t xml:space="preserve"> - </w:t>
      </w:r>
      <w:r w:rsidR="00475FC0" w:rsidRPr="005237AE">
        <w:rPr>
          <w:sz w:val="18"/>
          <w:szCs w:val="18"/>
        </w:rPr>
        <w:t xml:space="preserve"> </w:t>
      </w:r>
      <w:r w:rsidRPr="005237AE">
        <w:rPr>
          <w:sz w:val="18"/>
          <w:szCs w:val="18"/>
        </w:rPr>
        <w:t>«</w:t>
      </w:r>
      <w:r w:rsidR="00475FC0" w:rsidRPr="005237AE">
        <w:rPr>
          <w:sz w:val="18"/>
          <w:szCs w:val="18"/>
        </w:rPr>
        <w:t>Парк Юрского периода</w:t>
      </w:r>
      <w:r w:rsidRPr="005237AE">
        <w:rPr>
          <w:sz w:val="18"/>
          <w:szCs w:val="18"/>
        </w:rPr>
        <w:t>»</w:t>
      </w:r>
    </w:p>
    <w:p w:rsidR="00B736AE" w:rsidRDefault="00B736AE" w:rsidP="005237AE">
      <w:pPr>
        <w:pStyle w:val="a4"/>
      </w:pPr>
    </w:p>
    <w:p w:rsidR="00B736AE" w:rsidRPr="005237AE" w:rsidRDefault="00B736AE" w:rsidP="005237AE">
      <w:pPr>
        <w:pStyle w:val="a4"/>
        <w:rPr>
          <w:i/>
        </w:rPr>
      </w:pPr>
      <w:r w:rsidRPr="005237AE">
        <w:rPr>
          <w:i/>
        </w:rPr>
        <w:t>Земля, сказал он, имеет оболочку; и эта оболочка поражена болезнями.</w:t>
      </w:r>
    </w:p>
    <w:p w:rsidR="00B736AE" w:rsidRPr="005237AE" w:rsidRDefault="00B736AE" w:rsidP="005237AE">
      <w:pPr>
        <w:pStyle w:val="a4"/>
        <w:rPr>
          <w:i/>
        </w:rPr>
      </w:pPr>
      <w:r w:rsidRPr="005237AE">
        <w:rPr>
          <w:i/>
        </w:rPr>
        <w:t>Одна из этих болезней называется, например: «человек».</w:t>
      </w:r>
    </w:p>
    <w:p w:rsidR="00B736AE" w:rsidRPr="005237AE" w:rsidRDefault="00B736AE" w:rsidP="005237AE">
      <w:pPr>
        <w:pStyle w:val="a4"/>
        <w:rPr>
          <w:sz w:val="18"/>
          <w:szCs w:val="18"/>
        </w:rPr>
      </w:pPr>
      <w:r w:rsidRPr="005237AE">
        <w:rPr>
          <w:sz w:val="18"/>
          <w:szCs w:val="18"/>
        </w:rPr>
        <w:t>Фридрих Ницше</w:t>
      </w:r>
    </w:p>
    <w:p w:rsidR="00B736AE" w:rsidRDefault="00B736AE" w:rsidP="005237AE">
      <w:pPr>
        <w:pStyle w:val="a4"/>
      </w:pPr>
    </w:p>
    <w:p w:rsidR="005237AE" w:rsidRPr="005237AE" w:rsidRDefault="005237AE" w:rsidP="005237AE">
      <w:pPr>
        <w:pStyle w:val="a4"/>
        <w:rPr>
          <w:i/>
        </w:rPr>
      </w:pPr>
      <w:r w:rsidRPr="005237AE">
        <w:rPr>
          <w:i/>
        </w:rPr>
        <w:t>Мы все – гости на этой планете, которая несется в пространстве со скоростью</w:t>
      </w:r>
    </w:p>
    <w:p w:rsidR="00B736AE" w:rsidRPr="005237AE" w:rsidRDefault="005237AE" w:rsidP="005237AE">
      <w:pPr>
        <w:pStyle w:val="a4"/>
        <w:rPr>
          <w:i/>
        </w:rPr>
      </w:pPr>
      <w:r w:rsidRPr="005237AE">
        <w:rPr>
          <w:i/>
        </w:rPr>
        <w:t>66 миль в час навстречу неизведанным силам Вселенной.</w:t>
      </w:r>
    </w:p>
    <w:p w:rsidR="005237AE" w:rsidRPr="005237AE" w:rsidRDefault="005237AE" w:rsidP="005237AE">
      <w:pPr>
        <w:pStyle w:val="a4"/>
        <w:rPr>
          <w:sz w:val="18"/>
          <w:szCs w:val="18"/>
        </w:rPr>
      </w:pPr>
      <w:r w:rsidRPr="005237AE">
        <w:rPr>
          <w:sz w:val="18"/>
          <w:szCs w:val="18"/>
        </w:rPr>
        <w:t xml:space="preserve">Секретные материалы / </w:t>
      </w:r>
      <w:proofErr w:type="spellStart"/>
      <w:r w:rsidRPr="005237AE">
        <w:rPr>
          <w:sz w:val="18"/>
          <w:szCs w:val="18"/>
        </w:rPr>
        <w:t>The</w:t>
      </w:r>
      <w:proofErr w:type="spellEnd"/>
      <w:r w:rsidRPr="005237AE">
        <w:rPr>
          <w:sz w:val="18"/>
          <w:szCs w:val="18"/>
        </w:rPr>
        <w:t xml:space="preserve"> X-</w:t>
      </w:r>
      <w:proofErr w:type="spellStart"/>
      <w:r w:rsidRPr="005237AE">
        <w:rPr>
          <w:sz w:val="18"/>
          <w:szCs w:val="18"/>
        </w:rPr>
        <w:t>Files</w:t>
      </w:r>
      <w:proofErr w:type="spellEnd"/>
    </w:p>
    <w:p w:rsidR="00B736AE" w:rsidRDefault="00B736AE" w:rsidP="005237AE">
      <w:pPr>
        <w:pStyle w:val="a4"/>
      </w:pPr>
    </w:p>
    <w:p w:rsidR="000A6724" w:rsidRDefault="000A6724" w:rsidP="00E61584">
      <w:r>
        <w:t>За миллиарды лет существования наша планета пережила многое: падение метеоритов, природные катаклизмы, смену цивилизаций. И каждое событие не проходит бесследно. Испещренная шрамами, она</w:t>
      </w:r>
      <w:r w:rsidR="00176D7C">
        <w:t xml:space="preserve"> каждый раз поднимается с колен навстречу неизвестности, чтобы вновь возродиться и дышать полной грудью.</w:t>
      </w:r>
    </w:p>
    <w:p w:rsidR="00E61584" w:rsidRDefault="00E61584" w:rsidP="00E61584">
      <w:r>
        <w:t>Представим себе, что человечество покинуло Землю. Целая эпоха в жизни планеты завершилась. Эпоха прогресса и инноваций, избыточного потребления ресурсов и бездумного разрушения экосистемы.</w:t>
      </w:r>
    </w:p>
    <w:p w:rsidR="00E61584" w:rsidRDefault="00E61584" w:rsidP="00E61584">
      <w:r>
        <w:t>Казалось бы, камень с плеч. Но теперь предстоит масса работы на сотни лет вперед. Самое время зализывать раны. Восстановить свой облик на руинах цивилизации.</w:t>
      </w:r>
    </w:p>
    <w:p w:rsidR="00E61584" w:rsidRDefault="00E61584" w:rsidP="00E61584">
      <w:r>
        <w:t xml:space="preserve">Природа, как искусный ландшафтный дизайнер, превращает творения человека в </w:t>
      </w:r>
      <w:proofErr w:type="spellStart"/>
      <w:r>
        <w:t>МАФы</w:t>
      </w:r>
      <w:proofErr w:type="spellEnd"/>
      <w:r>
        <w:t xml:space="preserve">, составляя свои неповторимые композиции. Всюду масса гибридов, созданных искусственно, но среди них по прежнему наблюдаются и классические видовые экземпляры, и те растения, которые люди однажды занесли в Красную книгу. </w:t>
      </w:r>
    </w:p>
    <w:p w:rsidR="00E61584" w:rsidRDefault="00E61584" w:rsidP="00E61584">
      <w:r>
        <w:t>Кругом разруха и запустение. Некоторые постройки уже скрылись под землей, а старенькое авто облюбовали мхи и вьющиеся растения. Лесная речушка, давно подмывавшая фундамент дома, в итоге одержала победу, разрушив часть его стен.</w:t>
      </w:r>
    </w:p>
    <w:p w:rsidR="00E61584" w:rsidRDefault="00E61584" w:rsidP="00E61584">
      <w:r>
        <w:t>Ржавеющая лестница в нашем саду как образ коммуникации между мирами, имеющими значение в эпоху человечества</w:t>
      </w:r>
      <w:r w:rsidR="00A927D0">
        <w:t>:</w:t>
      </w:r>
      <w:r>
        <w:t xml:space="preserve"> </w:t>
      </w:r>
      <w:r w:rsidR="00A927D0">
        <w:t>с</w:t>
      </w:r>
      <w:r>
        <w:t>вязующее звено между Богом, человеком и подземным миром. Как отголосок общественных устоев и моральных принципов, она золотой нитью простирается вверх, символизируя постоянство природы и ее полную независимость от человека. Каждая ступенька</w:t>
      </w:r>
      <w:r>
        <w:t>,</w:t>
      </w:r>
      <w:r>
        <w:t xml:space="preserve"> как очередное деление на линейке</w:t>
      </w:r>
      <w:r>
        <w:t>,</w:t>
      </w:r>
      <w:r>
        <w:t xml:space="preserve"> от года к году будет отмерять время Новой эпохи, скрываясь под земляными насыпями, порастая всё новыми растениями. </w:t>
      </w:r>
    </w:p>
    <w:p w:rsidR="00E61584" w:rsidRDefault="00E61584" w:rsidP="00E61584">
      <w:r>
        <w:t>Двойственность настроения сада – есть суть его существования. Когда живое Настоящее замещает живое Прошлое, превращая многочисленные признаки его присутствия в некий синопсис, доминируя, поглощая…</w:t>
      </w:r>
    </w:p>
    <w:p w:rsidR="00E61584" w:rsidRDefault="005237AE">
      <w:r>
        <w:t>… о</w:t>
      </w:r>
      <w:r w:rsidR="00E61584">
        <w:t xml:space="preserve">бразуя новые рельефы, небывалые пейзажи, очищая атмосферу и преображая свой облик. </w:t>
      </w:r>
    </w:p>
    <w:sectPr w:rsidR="00E61584" w:rsidSect="005237A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D2D"/>
    <w:rsid w:val="000079FD"/>
    <w:rsid w:val="00043AF8"/>
    <w:rsid w:val="00076007"/>
    <w:rsid w:val="000A6724"/>
    <w:rsid w:val="00122BE4"/>
    <w:rsid w:val="00123BA3"/>
    <w:rsid w:val="00172803"/>
    <w:rsid w:val="00176D7C"/>
    <w:rsid w:val="002143F7"/>
    <w:rsid w:val="002C25E1"/>
    <w:rsid w:val="003420E1"/>
    <w:rsid w:val="00395F81"/>
    <w:rsid w:val="003C4AD7"/>
    <w:rsid w:val="003F18C9"/>
    <w:rsid w:val="00475FC0"/>
    <w:rsid w:val="0048522B"/>
    <w:rsid w:val="00520230"/>
    <w:rsid w:val="005237AE"/>
    <w:rsid w:val="005367B6"/>
    <w:rsid w:val="005E6C34"/>
    <w:rsid w:val="00642A7E"/>
    <w:rsid w:val="006715FA"/>
    <w:rsid w:val="006A7EB3"/>
    <w:rsid w:val="006F05A3"/>
    <w:rsid w:val="00774D20"/>
    <w:rsid w:val="0078652D"/>
    <w:rsid w:val="00787C6E"/>
    <w:rsid w:val="008378E5"/>
    <w:rsid w:val="008A7DCA"/>
    <w:rsid w:val="0093185D"/>
    <w:rsid w:val="009318D5"/>
    <w:rsid w:val="00A927D0"/>
    <w:rsid w:val="00AB6865"/>
    <w:rsid w:val="00B736AE"/>
    <w:rsid w:val="00BE3F78"/>
    <w:rsid w:val="00C12DEF"/>
    <w:rsid w:val="00C24B78"/>
    <w:rsid w:val="00C33BFB"/>
    <w:rsid w:val="00C3438B"/>
    <w:rsid w:val="00C52544"/>
    <w:rsid w:val="00D43D2D"/>
    <w:rsid w:val="00D57633"/>
    <w:rsid w:val="00D93C58"/>
    <w:rsid w:val="00DD5704"/>
    <w:rsid w:val="00DE4BCF"/>
    <w:rsid w:val="00E61584"/>
    <w:rsid w:val="00EC52E9"/>
    <w:rsid w:val="00F01D26"/>
    <w:rsid w:val="00F6597D"/>
    <w:rsid w:val="00F95C9F"/>
    <w:rsid w:val="00FC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05A3"/>
    <w:pPr>
      <w:spacing w:after="0" w:line="240" w:lineRule="auto"/>
    </w:pPr>
  </w:style>
  <w:style w:type="paragraph" w:customStyle="1" w:styleId="mg-b-5">
    <w:name w:val="mg-b-5"/>
    <w:basedOn w:val="a"/>
    <w:rsid w:val="006F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F05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05A3"/>
    <w:pPr>
      <w:spacing w:after="0" w:line="240" w:lineRule="auto"/>
    </w:pPr>
  </w:style>
  <w:style w:type="paragraph" w:customStyle="1" w:styleId="mg-b-5">
    <w:name w:val="mg-b-5"/>
    <w:basedOn w:val="a"/>
    <w:rsid w:val="006F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F0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3B5FC-24E4-4500-901C-3EB8C6C4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12T12:43:00Z</cp:lastPrinted>
  <dcterms:created xsi:type="dcterms:W3CDTF">2020-02-14T12:13:00Z</dcterms:created>
  <dcterms:modified xsi:type="dcterms:W3CDTF">2020-02-14T13:03:00Z</dcterms:modified>
</cp:coreProperties>
</file>